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文夫代表作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文夫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51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陆文夫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